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06E8" w14:textId="77777777" w:rsidR="0072524A" w:rsidRDefault="0072524A" w:rsidP="0072524A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Hlk17682491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39DE954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11719A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14:paraId="573FEC3F" w14:textId="77777777" w:rsidR="0072524A" w:rsidRDefault="0072524A" w:rsidP="0072524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14:paraId="4A571BC8" w14:textId="77777777" w:rsidR="0072524A" w:rsidRPr="009E2743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И И РАДИОЭЛЕКТРОНИКИ</w:t>
      </w:r>
    </w:p>
    <w:p w14:paraId="0AD19AE8" w14:textId="77777777" w:rsidR="0072524A" w:rsidRPr="00EE0419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306231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14:paraId="2933B63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E2093D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электронных вычислительных машин</w:t>
      </w:r>
    </w:p>
    <w:p w14:paraId="5D8937E9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32BBCF" w14:textId="3D56A65B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сциплина: </w:t>
      </w:r>
      <w:r w:rsidR="00A963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 компьютерных сетей</w:t>
      </w:r>
    </w:p>
    <w:p w14:paraId="595BF00E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152CAB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5F5EF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FCAB7BE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F7CC9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</w:p>
    <w:p w14:paraId="03708B29" w14:textId="03FC8C20" w:rsidR="0072524A" w:rsidRPr="00500893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лабораторной работе №</w:t>
      </w:r>
      <w:r w:rsidR="00466C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0F97505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14:paraId="535AC792" w14:textId="7F38AC04" w:rsidR="0072524A" w:rsidRP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НАЯ ПЕРЕДАЧА ДАННЫХ</w:t>
      </w:r>
    </w:p>
    <w:p w14:paraId="5CA70ABF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01FD04A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C8569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C0F2A6E" w14:textId="5BF1E457" w:rsidR="0072524A" w:rsidRPr="00273603" w:rsidRDefault="0072524A" w:rsidP="0072524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2736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Ю. Петрович</w:t>
      </w:r>
    </w:p>
    <w:p w14:paraId="5CDB7E2C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84515F" w14:textId="20A90D88" w:rsidR="0072524A" w:rsidRPr="001E1311" w:rsidRDefault="0072524A" w:rsidP="0072524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.А. Марцинкевич</w:t>
      </w:r>
    </w:p>
    <w:p w14:paraId="4E329F39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713355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F1DFBD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82111AE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B006A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FBB7E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1CA7879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7CA13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4153C8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4B404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3EDA4D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D94C5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1522143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A6770C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DE049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0A7D97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D80F612" w14:textId="77777777" w:rsid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C538FC6" w14:textId="77777777" w:rsid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65EE69" w14:textId="77777777" w:rsid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D2CCA7" w14:textId="5CBF8BE0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bookmarkEnd w:id="0"/>
    <w:p w14:paraId="5C728446" w14:textId="38DF6ABA" w:rsidR="0072524A" w:rsidRPr="002F5E78" w:rsidRDefault="0072524A" w:rsidP="00F40401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  <w:bookmarkStart w:id="1" w:name="_Hlk17682517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 ЗАДАНИЕ НА ЛАБОРАТОРНУЮ РАБОТУ</w:t>
      </w:r>
    </w:p>
    <w:p w14:paraId="222D1D05" w14:textId="77777777" w:rsidR="00F40401" w:rsidRPr="002F5E78" w:rsidRDefault="00F40401" w:rsidP="00F40401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326870" w14:textId="56A499A8" w:rsidR="00F40401" w:rsidRPr="00F40401" w:rsidRDefault="00F40401" w:rsidP="00F40401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1 Цель работы</w:t>
      </w:r>
    </w:p>
    <w:p w14:paraId="388D90A1" w14:textId="77777777" w:rsidR="00F40401" w:rsidRPr="00F40401" w:rsidRDefault="00F40401" w:rsidP="00F40401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F05E847" w14:textId="79A1CE2A" w:rsidR="00F40401" w:rsidRPr="00EE0419" w:rsidRDefault="00466C6B" w:rsidP="00466C6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ть принципы пакетной передачи данных, разработать алгоритм бит</w:t>
      </w:r>
      <w:r w:rsidRPr="00466C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йт-стаффинга и написать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грамму для пакетной передачи данных через </w:t>
      </w:r>
      <w:r w:rsidRPr="00466C6B"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орты.</w:t>
      </w:r>
    </w:p>
    <w:p w14:paraId="75ED7767" w14:textId="77777777" w:rsidR="00466C6B" w:rsidRPr="00EE0419" w:rsidRDefault="00466C6B" w:rsidP="00466C6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332A43" w14:textId="2E6F3937" w:rsidR="00F40401" w:rsidRDefault="00F40401" w:rsidP="00D204E6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2 </w:t>
      </w:r>
      <w:r w:rsidRPr="00F40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ходные данные к работе</w:t>
      </w:r>
    </w:p>
    <w:p w14:paraId="6CB790E7" w14:textId="77777777" w:rsidR="00F40401" w:rsidRDefault="00F40401" w:rsidP="00D204E6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02D8DB" w14:textId="77777777" w:rsidR="00466C6B" w:rsidRDefault="00466C6B" w:rsidP="00D204E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6C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к наполнению программы:</w:t>
      </w:r>
    </w:p>
    <w:p w14:paraId="484FC023" w14:textId="77777777" w:rsidR="00466C6B" w:rsidRDefault="00466C6B" w:rsidP="00D204E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6C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Взять за основу программу, относящуюся к лабораторной работе №1.</w:t>
      </w:r>
    </w:p>
    <w:p w14:paraId="04F12DB7" w14:textId="77777777" w:rsidR="00466C6B" w:rsidRDefault="00466C6B" w:rsidP="00D204E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6C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Реализовать структуру пакета -- в данном случае кадра, показанную на рисунке:</w:t>
      </w:r>
    </w:p>
    <w:p w14:paraId="289EB1BF" w14:textId="77777777" w:rsidR="00466C6B" w:rsidRDefault="00466C6B" w:rsidP="00D204E6">
      <w:pPr>
        <w:spacing w:line="259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66C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308CE37" wp14:editId="76CB5FDF">
            <wp:extent cx="5504339" cy="808689"/>
            <wp:effectExtent l="0" t="0" r="1270" b="0"/>
            <wp:docPr id="9403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05" cy="8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9C7BA42" w14:textId="77777777" w:rsidR="00466C6B" w:rsidRDefault="00466C6B" w:rsidP="00D204E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5F3865" w14:textId="77777777" w:rsidR="00D204E6" w:rsidRDefault="00D204E6" w:rsidP="00D204E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20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ина поля данных должна быть фиксированной и равной n + 1 байтам, где n -- номер по списку группы. В качестве флага использовать конкатенацию символа '$' и символа со значением 'a' + n В поле Source Address записывать номер передающего COM порта. Поля Destination Address и FCS предусмотреть, но передавать нулевыми.</w:t>
      </w:r>
    </w:p>
    <w:p w14:paraId="65555E72" w14:textId="6283C32C" w:rsidR="00D204E6" w:rsidRDefault="00D204E6" w:rsidP="00D204E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20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овать алгоритм байт-стаффинга.</w:t>
      </w:r>
    </w:p>
    <w:p w14:paraId="7458F6B2" w14:textId="77777777" w:rsidR="00D204E6" w:rsidRDefault="00D204E6" w:rsidP="00D204E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20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ования к интерфейсу программы:</w:t>
      </w:r>
    </w:p>
    <w:p w14:paraId="19CCA095" w14:textId="73E35C4D" w:rsidR="00466C6B" w:rsidRDefault="00D204E6" w:rsidP="00D204E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204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Модифицировать окно состояния. Выводить структуру текущего кадра после приема (до де-бит/байт-стаффинга). Один кадр должен соответствовать одной строке. При этом выделять (любым образом) биты (байты), модифицированные в результате бит/байт-стаффинга.</w:t>
      </w:r>
      <w:r w:rsidR="00466C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E9943EA" w14:textId="13FD0D44" w:rsidR="00525459" w:rsidRPr="00A9634A" w:rsidRDefault="00525459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2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 ОБЗОР ЛИТЕРАТУРНЫХ ИСТОЧНИКОВ</w:t>
      </w:r>
    </w:p>
    <w:p w14:paraId="37D76310" w14:textId="77777777" w:rsidR="0079199C" w:rsidRPr="00A9634A" w:rsidRDefault="0079199C" w:rsidP="00E6195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4421198" w14:textId="77777777" w:rsidR="004B529B" w:rsidRDefault="004B529B" w:rsidP="004B529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E619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ртами на язык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E619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ыла выбрана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Ser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A9DE18" w14:textId="77777777" w:rsidR="004B529B" w:rsidRPr="00F71843" w:rsidRDefault="004B529B" w:rsidP="004B529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представления и опис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порта используется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ial</w:t>
      </w:r>
      <w:r w:rsidRPr="00F718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лизованный в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Serial</w:t>
      </w:r>
      <w:r w:rsidRPr="00F718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0BA0B72" w14:textId="77777777" w:rsidR="004B529B" w:rsidRPr="00F71843" w:rsidRDefault="004B529B" w:rsidP="004B529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718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инициализации порта используется функция 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</w:rPr>
        <w:t>def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 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</w:rPr>
        <w:t>update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_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</w:rPr>
        <w:t>ports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_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</w:rPr>
        <w:t>direction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(*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</w:rPr>
        <w:t>args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).</w:t>
      </w:r>
      <w:r w:rsidRPr="00F718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55EE42" w14:textId="77777777" w:rsidR="004B529B" w:rsidRPr="00F71843" w:rsidRDefault="004B529B" w:rsidP="004B529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718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709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си данных в порт используется функция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send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data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().</w:t>
      </w:r>
    </w:p>
    <w:p w14:paraId="57A20549" w14:textId="77777777" w:rsidR="004B529B" w:rsidRPr="00F71843" w:rsidRDefault="004B529B" w:rsidP="004B529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09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чтения данных из порта используется функция 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</w:rPr>
        <w:t>read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_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</w:rPr>
        <w:t>data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()</w:t>
      </w:r>
    </w:p>
    <w:p w14:paraId="7DB19AE8" w14:textId="77777777" w:rsidR="004B529B" w:rsidRPr="00F71843" w:rsidRDefault="004B529B" w:rsidP="004B529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718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запуска программы и открытие портов используется функция 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</w:rPr>
        <w:t>start</w:t>
      </w:r>
      <w:r w:rsidRPr="00EE0419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_</w:t>
      </w:r>
      <w:r w:rsidRPr="00F71843">
        <w:rPr>
          <w:rFonts w:ascii="Courier New" w:eastAsia="Times New Roman" w:hAnsi="Courier New" w:cs="Courier New"/>
          <w:color w:val="000000"/>
          <w:sz w:val="24"/>
          <w:szCs w:val="24"/>
        </w:rPr>
        <w:t>program</w:t>
      </w:r>
      <w:r w:rsidRPr="00EE0419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().</w:t>
      </w:r>
    </w:p>
    <w:p w14:paraId="0D45947F" w14:textId="7F1CDD6F" w:rsidR="003B65D1" w:rsidRPr="002B2547" w:rsidRDefault="003B65D1" w:rsidP="003B65D1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DC60859" w14:textId="23F162A7" w:rsidR="003B65D1" w:rsidRPr="00EE0419" w:rsidRDefault="003B65D1" w:rsidP="003B65D1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4039222" w14:textId="573FD863" w:rsidR="003B65D1" w:rsidRPr="00EE0419" w:rsidRDefault="003B65D1" w:rsidP="003B65D1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AD0C6E" w14:textId="77777777" w:rsidR="00E61950" w:rsidRPr="00EE0419" w:rsidRDefault="00E61950" w:rsidP="00E61950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3D5F3B4" w14:textId="77777777" w:rsidR="0079199C" w:rsidRPr="00EE0419" w:rsidRDefault="0079199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5EDC978" w14:textId="586E153B" w:rsidR="0086049D" w:rsidRDefault="0079199C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3 </w:t>
      </w:r>
      <w:r w:rsidRPr="00791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</w:t>
      </w:r>
    </w:p>
    <w:p w14:paraId="49F0B5C0" w14:textId="77777777" w:rsidR="0079199C" w:rsidRDefault="0079199C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698DE20" w14:textId="30E6651F" w:rsidR="008878CD" w:rsidRDefault="008878CD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1 Обоснование выбранной системы программирования</w:t>
      </w:r>
    </w:p>
    <w:p w14:paraId="5F2424FD" w14:textId="77777777" w:rsidR="008878CD" w:rsidRDefault="008878CD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D913DF8" w14:textId="77777777" w:rsidR="00FE0F94" w:rsidRDefault="00FE0F94" w:rsidP="00FE0F94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эмуляции COM-портов в данной работе была выбрана программа Eterlogic Virtual Serial Ports Emulator.</w:t>
      </w:r>
    </w:p>
    <w:p w14:paraId="68030212" w14:textId="77777777" w:rsidR="00FE0F94" w:rsidRDefault="00FE0F94" w:rsidP="00FE0F94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а программа предназначена для создания виртуальных COM-портов, которые можно использовать для тестирования и отладки программного обеспечения, взаимодействующего с серийными портами. </w:t>
      </w:r>
    </w:p>
    <w:p w14:paraId="56736878" w14:textId="77777777" w:rsidR="00FE0F94" w:rsidRDefault="00FE0F94" w:rsidP="00FE0F94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особенности и преимущества Eterlogic Virtual Serial Ports Emulator включают:</w:t>
      </w:r>
    </w:p>
    <w:p w14:paraId="247BAE12" w14:textId="77777777" w:rsidR="00FE0F94" w:rsidRDefault="00FE0F94" w:rsidP="00FE0F94">
      <w:pPr>
        <w:spacing w:line="259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ие виртуальных порт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грамма позволяет создавать пары виртуальных COM-портов, которые могут обмениваться данными между собой так же, как физические порты.</w:t>
      </w:r>
    </w:p>
    <w:p w14:paraId="37D1A049" w14:textId="77777777" w:rsidR="00FE0F94" w:rsidRPr="0086049D" w:rsidRDefault="00FE0F94" w:rsidP="00FE0F94">
      <w:pPr>
        <w:spacing w:line="259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ка различных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</w:t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лятор совместим с большинством программ, которые работают с COM-портами, что делает его полезным инструментом для разработки и тестирования.</w:t>
      </w:r>
    </w:p>
    <w:p w14:paraId="7FFEEFC0" w14:textId="77777777" w:rsidR="00FE0F94" w:rsidRDefault="00FE0F94" w:rsidP="00FE0F94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взаимодействия с </w:t>
      </w:r>
      <w:r w:rsidRPr="00FD7659"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портами в программе была использована библиотека </w:t>
      </w:r>
      <w:r w:rsidRPr="00FD7659">
        <w:rPr>
          <w:rFonts w:ascii="Times New Roman" w:eastAsia="Times New Roman" w:hAnsi="Times New Roman" w:cs="Times New Roman"/>
          <w:color w:val="000000"/>
          <w:sz w:val="28"/>
          <w:szCs w:val="28"/>
        </w:rPr>
        <w:t>pySer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4093C8" w14:textId="77777777" w:rsidR="00FE0F94" w:rsidRDefault="00FE0F94" w:rsidP="00FE0F94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а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оставляет удобный интерфейс для работы с последовательными портами на языке</w:t>
      </w:r>
      <w:r w:rsidRPr="00FD76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же она 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ивает такие функции, как открытие порта, отправка и приём данных, настройка параметров порта, таких как скорость передачи данных, количество стоп-битов и битов чётности.</w:t>
      </w:r>
    </w:p>
    <w:p w14:paraId="32724363" w14:textId="77777777" w:rsidR="00FE0F94" w:rsidRDefault="00FE0F94" w:rsidP="00FE0F94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алась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оздания графического пользовательского интерфейса (</w:t>
      </w:r>
      <w:r w:rsidRPr="0079199C">
        <w:rPr>
          <w:rFonts w:ascii="Times New Roman" w:eastAsia="Times New Roman" w:hAnsi="Times New Roman" w:cs="Times New Roman"/>
          <w:color w:val="000000"/>
          <w:sz w:val="28"/>
          <w:szCs w:val="28"/>
        </w:rPr>
        <w:t>GUI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AC05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на предоставляет инструменты для создания оконных приложений с современным и адаптивным дизайном.</w:t>
      </w:r>
    </w:p>
    <w:p w14:paraId="4655B3B0" w14:textId="77777777" w:rsidR="008878CD" w:rsidRDefault="008878CD" w:rsidP="0079199C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265A88" w14:textId="77777777" w:rsidR="000E791D" w:rsidRDefault="000E791D" w:rsidP="003C41BB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6A69D2" w14:textId="57B32A1A" w:rsidR="008878CD" w:rsidRPr="008878CD" w:rsidRDefault="008878CD" w:rsidP="008878CD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87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="008B6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887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зработка программного обеспечения</w:t>
      </w:r>
    </w:p>
    <w:p w14:paraId="17F26B06" w14:textId="6668F5F1" w:rsidR="008878CD" w:rsidRPr="002F5E78" w:rsidRDefault="008878CD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E4EAC9" w14:textId="107C5C65" w:rsidR="003C41BB" w:rsidRPr="003C41BB" w:rsidRDefault="003C41BB" w:rsidP="003C41BB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ализации пакетной передачи данных была написан </w:t>
      </w:r>
      <w:r w:rsidR="00BC1B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C4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ющая пакет</w:t>
      </w:r>
      <w:r w:rsidRPr="003C41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45E3BAC" w14:textId="72E976F8" w:rsidR="003C41BB" w:rsidRPr="00BC1B01" w:rsidRDefault="00BC1B01" w:rsidP="00BC1B01">
      <w:pPr>
        <w:spacing w:line="259" w:lineRule="auto"/>
        <w:ind w:firstLine="720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class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Package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t>lag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d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t>est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ianation_a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t>ddr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es</w:t>
      </w:r>
      <w:proofErr w:type="spellEnd"/>
      <w:r w:rsidRPr="003C41B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sou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t>rc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e_a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t>ddr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ess</w:t>
      </w:r>
      <w:proofErr w:type="spellEnd"/>
      <w:r w:rsidRPr="003C41B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d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t>ata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  <w:t>fcs</w:t>
      </w:r>
      <w:r w:rsidR="003C41BB" w:rsidRPr="003C41B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14:paraId="2C100B00" w14:textId="41806596" w:rsidR="003C41BB" w:rsidRPr="00EE0419" w:rsidRDefault="003C41BB" w:rsidP="003C41BB">
      <w:pPr>
        <w:spacing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 w:rsidRPr="002736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ализации байт-стаффинга была написана функция </w:t>
      </w:r>
      <w:proofErr w:type="spellStart"/>
      <w:r w:rsidRPr="003C41BB">
        <w:rPr>
          <w:rFonts w:ascii="Courier New" w:eastAsia="Times New Roman" w:hAnsi="Courier New" w:cs="Courier New"/>
          <w:color w:val="000000"/>
          <w:sz w:val="24"/>
          <w:szCs w:val="24"/>
        </w:rPr>
        <w:t>func</w:t>
      </w:r>
      <w:proofErr w:type="spellEnd"/>
      <w:r w:rsidRPr="00EE0419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 </w:t>
      </w:r>
      <w:r w:rsidR="00DA330B" w:rsidRPr="00DA330B">
        <w:rPr>
          <w:rFonts w:ascii="Courier New" w:eastAsia="Times New Roman" w:hAnsi="Courier New" w:cs="Courier New"/>
          <w:color w:val="000000"/>
          <w:sz w:val="24"/>
          <w:szCs w:val="24"/>
        </w:rPr>
        <w:t>def</w:t>
      </w:r>
      <w:r w:rsidR="00DA330B" w:rsidRPr="00DA33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 </w:t>
      </w:r>
      <w:r w:rsidR="00DA330B" w:rsidRPr="00DA330B">
        <w:rPr>
          <w:rFonts w:ascii="Courier New" w:eastAsia="Times New Roman" w:hAnsi="Courier New" w:cs="Courier New"/>
          <w:color w:val="000000"/>
          <w:sz w:val="24"/>
          <w:szCs w:val="24"/>
        </w:rPr>
        <w:t>byte</w:t>
      </w:r>
      <w:r w:rsidR="00DA330B" w:rsidRPr="00DA33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_</w:t>
      </w:r>
      <w:r w:rsidR="00DA330B" w:rsidRPr="00DA330B">
        <w:rPr>
          <w:rFonts w:ascii="Courier New" w:eastAsia="Times New Roman" w:hAnsi="Courier New" w:cs="Courier New"/>
          <w:color w:val="000000"/>
          <w:sz w:val="24"/>
          <w:szCs w:val="24"/>
        </w:rPr>
        <w:t>stuffing</w:t>
      </w:r>
      <w:r w:rsidR="00DA330B" w:rsidRPr="00DA33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(</w:t>
      </w:r>
      <w:r w:rsidR="00DA330B" w:rsidRPr="00DA330B">
        <w:rPr>
          <w:rFonts w:ascii="Courier New" w:eastAsia="Times New Roman" w:hAnsi="Courier New" w:cs="Courier New"/>
          <w:color w:val="000000"/>
          <w:sz w:val="24"/>
          <w:szCs w:val="24"/>
        </w:rPr>
        <w:t>data</w:t>
      </w:r>
      <w:r w:rsidR="00DA330B" w:rsidRPr="00DA330B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)</w:t>
      </w:r>
      <w:r w:rsidRPr="00EE0419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. 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хема алгоритма представлена на рисунке </w:t>
      </w:r>
      <w:r w:rsidRPr="00DA33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.</w:t>
      </w:r>
    </w:p>
    <w:p w14:paraId="791F4BCE" w14:textId="04403770" w:rsidR="003C41BB" w:rsidRPr="00EE0419" w:rsidRDefault="00EE0419" w:rsidP="00EE0419">
      <w:pPr>
        <w:spacing w:line="259" w:lineRule="auto"/>
        <w:ind w:hanging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2E9B70B9" wp14:editId="6253BCD7">
            <wp:extent cx="2114370" cy="8343900"/>
            <wp:effectExtent l="0" t="0" r="635" b="0"/>
            <wp:docPr id="421333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33640" name="Picture 4213336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1" cy="83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EDF4" w14:textId="77777777" w:rsidR="003C41BB" w:rsidRDefault="003C41BB" w:rsidP="000E791D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C684350" w14:textId="49ACEFCA" w:rsidR="003C41BB" w:rsidRDefault="003C41BB" w:rsidP="003C41BB">
      <w:pPr>
        <w:spacing w:line="259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.1 – Схема алгоритма байт-стаффинга</w:t>
      </w:r>
    </w:p>
    <w:p w14:paraId="3442DE4B" w14:textId="77777777" w:rsidR="003C41BB" w:rsidRDefault="003C41BB" w:rsidP="000E791D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3B8DB9" w14:textId="34F6FCB0" w:rsidR="003C41BB" w:rsidRPr="00722B53" w:rsidRDefault="003C41BB" w:rsidP="00722B53">
      <w:pPr>
        <w:spacing w:line="259" w:lineRule="auto"/>
        <w:ind w:firstLine="720"/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ля реализации де-байт-стаффинга</w:t>
      </w:r>
      <w:r w:rsidR="0072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достования сегмента данных из пак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а написана функция </w:t>
      </w:r>
      <w:proofErr w:type="spellStart"/>
      <w:r w:rsidRPr="003C41BB">
        <w:rPr>
          <w:rFonts w:ascii="Courier New" w:eastAsia="Times New Roman" w:hAnsi="Courier New" w:cs="Courier New"/>
          <w:color w:val="000000"/>
          <w:sz w:val="24"/>
          <w:szCs w:val="24"/>
        </w:rPr>
        <w:t>func</w:t>
      </w:r>
      <w:proofErr w:type="spellEnd"/>
      <w:r w:rsidRPr="00EE0419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 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</w:rPr>
        <w:t>def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 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</w:rPr>
        <w:t>bits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_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</w:rPr>
        <w:t>to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_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</w:rPr>
        <w:t>string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(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</w:rPr>
        <w:t>bytes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_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</w:rPr>
        <w:t>array</w:t>
      </w:r>
      <w:r w:rsidR="00722B53" w:rsidRPr="00722B53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>)</w:t>
      </w:r>
      <w:r w:rsidRPr="00EE0419">
        <w:rPr>
          <w:rFonts w:ascii="Courier New" w:eastAsia="Times New Roman" w:hAnsi="Courier New" w:cs="Courier New"/>
          <w:color w:val="000000"/>
          <w:sz w:val="24"/>
          <w:szCs w:val="24"/>
          <w:lang w:val="ru-RU"/>
        </w:rPr>
        <w:t xml:space="preserve">. 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хема алгоритма представлена на рисунке </w:t>
      </w:r>
      <w:r w:rsidRPr="002736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2.</w:t>
      </w:r>
    </w:p>
    <w:p w14:paraId="050EF7E9" w14:textId="7E82C07C" w:rsidR="00CD2CD2" w:rsidRPr="00EE0419" w:rsidRDefault="00CD2CD2" w:rsidP="000E791D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ый код программы представлен в ПРИЛОЖЕНИИ А.</w:t>
      </w:r>
    </w:p>
    <w:p w14:paraId="09099469" w14:textId="1A3E126D" w:rsidR="000E791D" w:rsidRDefault="00774533" w:rsidP="00774533">
      <w:pPr>
        <w:spacing w:line="259" w:lineRule="auto"/>
        <w:ind w:hanging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A55AFFF" wp14:editId="00C2C2A5">
            <wp:extent cx="5940425" cy="7764780"/>
            <wp:effectExtent l="0" t="0" r="3175" b="7620"/>
            <wp:docPr id="218440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0593" name="Picture 2184405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1596" w14:textId="77777777" w:rsidR="003C41BB" w:rsidRDefault="003C41BB" w:rsidP="000E791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45565F" w14:textId="1F1230C1" w:rsidR="003C41BB" w:rsidRPr="003C41BB" w:rsidRDefault="003C41BB" w:rsidP="003C41BB">
      <w:pPr>
        <w:spacing w:line="259" w:lineRule="auto"/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.2 – Схема алгоритма де-байт-стаффинга</w:t>
      </w:r>
    </w:p>
    <w:p w14:paraId="5683A846" w14:textId="77777777" w:rsidR="000E791D" w:rsidRPr="00CD2CD2" w:rsidRDefault="000E791D" w:rsidP="000E791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BDF2752" w14:textId="53450281" w:rsidR="000E791D" w:rsidRPr="000E791D" w:rsidRDefault="000E791D" w:rsidP="000E791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0EB6EAA" w14:textId="77777777" w:rsidR="000E791D" w:rsidRPr="00EE0419" w:rsidRDefault="000E791D" w:rsidP="0079199C">
      <w:pPr>
        <w:spacing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D092570" w14:textId="77777777" w:rsidR="008878CD" w:rsidRPr="00CD2CD2" w:rsidRDefault="008878C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D2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28E617F6" w14:textId="1F03F2B4" w:rsidR="0079199C" w:rsidRPr="00A9634A" w:rsidRDefault="008878CD" w:rsidP="002F5E78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 РЕЗУЛЬТАТЫ РАБОТЫ</w:t>
      </w:r>
    </w:p>
    <w:p w14:paraId="4CFC12D6" w14:textId="77777777" w:rsidR="002F5E78" w:rsidRPr="00A9634A" w:rsidRDefault="002F5E78" w:rsidP="002F5E78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5AC5EA2" w14:textId="49E96515" w:rsidR="00CD2CD2" w:rsidRDefault="00BC1B01" w:rsidP="00BC1B01">
      <w:pPr>
        <w:spacing w:line="259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C1B0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6C718764" wp14:editId="5A64038F">
            <wp:extent cx="5715495" cy="7369179"/>
            <wp:effectExtent l="0" t="0" r="0" b="3175"/>
            <wp:docPr id="26763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34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7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FD19" w14:textId="77777777" w:rsidR="002F5E78" w:rsidRPr="00A9634A" w:rsidRDefault="002F5E78" w:rsidP="002F5E7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1E18084" w14:textId="53386131" w:rsidR="008B681A" w:rsidRDefault="002F5E78" w:rsidP="002F5E78">
      <w:pPr>
        <w:spacing w:line="259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.1 – Пример работы программы</w:t>
      </w:r>
    </w:p>
    <w:p w14:paraId="34F5826C" w14:textId="77777777" w:rsidR="008B681A" w:rsidRDefault="008B68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E9E9998" w14:textId="14839D18" w:rsidR="002F5E78" w:rsidRDefault="002F5E78" w:rsidP="008B681A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96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5 </w:t>
      </w:r>
      <w:r w:rsidRP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Ы</w:t>
      </w:r>
    </w:p>
    <w:p w14:paraId="627C882A" w14:textId="77777777" w:rsidR="002F5E78" w:rsidRDefault="002F5E78" w:rsidP="002F5E7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B2A4C6" w14:textId="1C6ED0C4" w:rsidR="002F5E78" w:rsidRDefault="002F5E78" w:rsidP="002F5E78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выполнения лабораторной работы были изучены принципы </w:t>
      </w:r>
      <w:r w:rsidR="008B6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ной передачи данных.</w:t>
      </w:r>
    </w:p>
    <w:p w14:paraId="0638B82B" w14:textId="10F886EB" w:rsidR="002F5E78" w:rsidRDefault="008B681A" w:rsidP="002F5E78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а реализована структура пакета данных. Также б</w:t>
      </w:r>
      <w:r w:rsidR="002F5E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л 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недрен в программу алгоритм байт-стаффинга и де-байт-стаффинга.</w:t>
      </w:r>
    </w:p>
    <w:p w14:paraId="14397699" w14:textId="21B57EE7" w:rsidR="002F5E78" w:rsidRPr="002F5E78" w:rsidRDefault="002F5E78" w:rsidP="002F5E78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написания программы был использован язык программирования </w:t>
      </w:r>
      <w:r w:rsidR="00906CB6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="00906CB6" w:rsidRPr="00906C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библиотеками </w:t>
      </w:r>
      <w:proofErr w:type="spellStart"/>
      <w:r w:rsidR="00273603">
        <w:rPr>
          <w:rFonts w:ascii="Times New Roman" w:eastAsia="Times New Roman" w:hAnsi="Times New Roman" w:cs="Times New Roman"/>
          <w:color w:val="000000"/>
          <w:sz w:val="28"/>
          <w:szCs w:val="28"/>
        </w:rPr>
        <w:t>py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ial</w:t>
      </w:r>
      <w:proofErr w:type="spellEnd"/>
      <w:r w:rsidR="00273603" w:rsidRPr="002736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36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proofErr w:type="spellStart"/>
      <w:r w:rsidR="00273603">
        <w:rPr>
          <w:rFonts w:ascii="Times New Roman" w:eastAsia="Times New Roman" w:hAnsi="Times New Roman" w:cs="Times New Roman"/>
          <w:color w:val="000000"/>
          <w:sz w:val="28"/>
          <w:szCs w:val="28"/>
        </w:rPr>
        <w:t>tkinte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ограмма эмуля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портов </w:t>
      </w:r>
      <w:r w:rsidRPr="008604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Virtual Serial Ports Emula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BBCB61" w14:textId="77777777" w:rsidR="002F5E78" w:rsidRDefault="002F5E78" w:rsidP="002F5E7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207BEE" w14:textId="24102DDA" w:rsidR="002F5E78" w:rsidRDefault="002F5E78" w:rsidP="002F5E7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552361B1" w14:textId="3A84AEC5" w:rsidR="008878CD" w:rsidRDefault="00237271" w:rsidP="002F5E78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СПИСОК </w:t>
      </w:r>
      <w:r w:rsid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ПОЛЬЗУ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 w:rsidR="002F5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СТОЧ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В</w:t>
      </w:r>
    </w:p>
    <w:p w14:paraId="3DBEBA6C" w14:textId="77777777" w:rsidR="002F5E78" w:rsidRDefault="002F5E78" w:rsidP="002F5E78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789F15B" w14:textId="77777777" w:rsidR="00273603" w:rsidRPr="0049269A" w:rsidRDefault="00273603" w:rsidP="00273603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[1]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Serial</w:t>
      </w:r>
      <w:proofErr w:type="spellEnd"/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Serial</w:t>
      </w:r>
      <w:proofErr w:type="spellEnd"/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.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1565">
        <w:rPr>
          <w:rFonts w:ascii="Times New Roman" w:hAnsi="Times New Roman" w:cs="Times New Roman"/>
          <w:sz w:val="28"/>
          <w:szCs w:val="28"/>
        </w:rPr>
        <w:t>https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21565">
        <w:rPr>
          <w:rFonts w:ascii="Times New Roman" w:hAnsi="Times New Roman" w:cs="Times New Roman"/>
          <w:sz w:val="28"/>
          <w:szCs w:val="28"/>
        </w:rPr>
        <w:t>pyserial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readthedocs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io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565">
        <w:rPr>
          <w:rFonts w:ascii="Times New Roman" w:hAnsi="Times New Roman" w:cs="Times New Roman"/>
          <w:sz w:val="28"/>
          <w:szCs w:val="28"/>
        </w:rPr>
        <w:t>en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565">
        <w:rPr>
          <w:rFonts w:ascii="Times New Roman" w:hAnsi="Times New Roman" w:cs="Times New Roman"/>
          <w:sz w:val="28"/>
          <w:szCs w:val="28"/>
        </w:rPr>
        <w:t>latest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565">
        <w:rPr>
          <w:rFonts w:ascii="Times New Roman" w:hAnsi="Times New Roman" w:cs="Times New Roman"/>
          <w:sz w:val="28"/>
          <w:szCs w:val="28"/>
        </w:rPr>
        <w:t>pyserial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html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 Дата доступа: 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2024.</w:t>
      </w:r>
    </w:p>
    <w:p w14:paraId="01FD34C3" w14:textId="77777777" w:rsidR="00273603" w:rsidRPr="00421565" w:rsidRDefault="00273603" w:rsidP="00273603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5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2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kinter – Python interface to Tcl/Tk Python 3.12.6 documenatation</w:t>
      </w:r>
      <w:r w:rsidRPr="002F5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2F5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2F5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а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421565">
        <w:rPr>
          <w:rFonts w:ascii="Times New Roman" w:hAnsi="Times New Roman" w:cs="Times New Roman"/>
          <w:sz w:val="28"/>
          <w:szCs w:val="28"/>
        </w:rPr>
        <w:t>https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21565">
        <w:rPr>
          <w:rFonts w:ascii="Times New Roman" w:hAnsi="Times New Roman" w:cs="Times New Roman"/>
          <w:sz w:val="28"/>
          <w:szCs w:val="28"/>
        </w:rPr>
        <w:t>docs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python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org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3/</w:t>
      </w:r>
      <w:r w:rsidRPr="00421565">
        <w:rPr>
          <w:rFonts w:ascii="Times New Roman" w:hAnsi="Times New Roman" w:cs="Times New Roman"/>
          <w:sz w:val="28"/>
          <w:szCs w:val="28"/>
        </w:rPr>
        <w:t>library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21565">
        <w:rPr>
          <w:rFonts w:ascii="Times New Roman" w:hAnsi="Times New Roman" w:cs="Times New Roman"/>
          <w:sz w:val="28"/>
          <w:szCs w:val="28"/>
        </w:rPr>
        <w:t>tkinter</w:t>
      </w:r>
      <w:r w:rsidRPr="004215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21565">
        <w:rPr>
          <w:rFonts w:ascii="Times New Roman" w:hAnsi="Times New Roman" w:cs="Times New Roman"/>
          <w:sz w:val="28"/>
          <w:szCs w:val="28"/>
        </w:rPr>
        <w:t>html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– 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92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а</w:t>
      </w:r>
      <w:r w:rsidRPr="004215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25.09.2024.</w:t>
      </w:r>
    </w:p>
    <w:p w14:paraId="69DDDB41" w14:textId="77777777" w:rsidR="00273603" w:rsidRPr="00237271" w:rsidRDefault="00273603" w:rsidP="00273603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72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[3] Вычислительные комплексы, системы и сети: лабораторный практикум для студентов специальности </w:t>
      </w:r>
      <w:r w:rsidRPr="0023727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2372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40 02 01 «Вычислительные машины, системы и сети» / И. И. Глецевич, Д. В. Ламовский, Д. А.Пынькин. – Минск : БГУИР, 2010. – 36 с. : ил.</w:t>
      </w:r>
    </w:p>
    <w:p w14:paraId="40832F0E" w14:textId="77777777" w:rsidR="002F5E78" w:rsidRDefault="002F5E78" w:rsidP="002F5E7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3B0FE5C" w14:textId="77777777" w:rsidR="002F5E78" w:rsidRDefault="002F5E78" w:rsidP="002F5E7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65987434"/>
      <w:r w:rsidRPr="00FD3FF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А</w:t>
      </w:r>
      <w:bookmarkEnd w:id="2"/>
    </w:p>
    <w:p w14:paraId="381AD3D5" w14:textId="77777777" w:rsidR="002F5E78" w:rsidRDefault="002F5E78" w:rsidP="002F5E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783D65FF" w14:textId="77777777" w:rsidR="002F5E78" w:rsidRPr="002F5E78" w:rsidRDefault="002F5E78" w:rsidP="002F5E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799E">
        <w:rPr>
          <w:rFonts w:ascii="Times New Roman" w:hAnsi="Times New Roman" w:cs="Times New Roman"/>
          <w:sz w:val="28"/>
          <w:szCs w:val="28"/>
          <w:lang w:val="ru-RU"/>
        </w:rPr>
        <w:t>Исходный текст программы</w:t>
      </w:r>
    </w:p>
    <w:p w14:paraId="49B8E6AE" w14:textId="77777777" w:rsidR="002F5E78" w:rsidRDefault="002F5E78" w:rsidP="00E6195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A11355" w14:textId="2687D075" w:rsidR="00E61950" w:rsidRPr="00BC1B01" w:rsidRDefault="00E61950" w:rsidP="00E6195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мое</w:t>
      </w:r>
      <w:r w:rsidRPr="00BC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а</w:t>
      </w:r>
      <w:r w:rsidRPr="00BC1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1B01">
        <w:rPr>
          <w:rFonts w:ascii="Times New Roman" w:eastAsia="Times New Roman" w:hAnsi="Times New Roman" w:cs="Times New Roman"/>
          <w:color w:val="000000"/>
          <w:sz w:val="28"/>
          <w:szCs w:val="28"/>
        </w:rPr>
        <w:t>main.py</w:t>
      </w:r>
      <w:r w:rsidRPr="00BC1B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A2DBD4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import serial</w:t>
      </w:r>
    </w:p>
    <w:p w14:paraId="77C47AF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import threading</w:t>
      </w:r>
    </w:p>
    <w:p w14:paraId="47ADDB2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import time</w:t>
      </w:r>
    </w:p>
    <w:p w14:paraId="73BC377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kinte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Tk, Label, Button, Entry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ring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ext, Scrollbar, END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OptionMenu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Frame</w:t>
      </w:r>
    </w:p>
    <w:p w14:paraId="16A885BB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cket_handle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ring_by_packages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its_to_string</w:t>
      </w:r>
      <w:proofErr w:type="spellEnd"/>
    </w:p>
    <w:p w14:paraId="5A1F251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DE81C6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update_ports_direction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*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2E257F6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lected_direction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irection_var.g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F94FFE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if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lected_direction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"1 -&gt; 2":</w:t>
      </w:r>
    </w:p>
    <w:p w14:paraId="422A6CA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var.s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"COM1")</w:t>
      </w:r>
    </w:p>
    <w:p w14:paraId="709728CB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_var.s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"COM2")</w:t>
      </w:r>
    </w:p>
    <w:p w14:paraId="7204E3B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lif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lected_direction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"5 &lt;- 6":</w:t>
      </w:r>
    </w:p>
    <w:p w14:paraId="409FBF2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var.s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"COM6")</w:t>
      </w:r>
    </w:p>
    <w:p w14:paraId="4B757B3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_var.s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"COM5")</w:t>
      </w:r>
    </w:p>
    <w:p w14:paraId="75048EF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EEB84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4321894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message =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ring_by_packages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ntry_message.g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, ser1.port[3])</w:t>
      </w:r>
    </w:p>
    <w:p w14:paraId="789CA68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if message:</w:t>
      </w:r>
    </w:p>
    <w:p w14:paraId="2CACC62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try:</w:t>
      </w:r>
    </w:p>
    <w:p w14:paraId="7B39D86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t_messag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 </w:t>
      </w:r>
    </w:p>
    <w:p w14:paraId="752F96EB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    for char in message:</w:t>
      </w:r>
    </w:p>
    <w:p w14:paraId="3DBDBBD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        ser1.write(char)</w:t>
      </w:r>
    </w:p>
    <w:p w14:paraId="32DD0F4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essage.append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char)</w:t>
      </w:r>
    </w:p>
    <w:p w14:paraId="65A042F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ime.sleep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0.1)</w:t>
      </w:r>
    </w:p>
    <w:p w14:paraId="50365A6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update_stat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t_messag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14:paraId="5036ABE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ntry_message.s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"")</w:t>
      </w:r>
    </w:p>
    <w:p w14:paraId="5C6DCD9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except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rial.SerialException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e:</w:t>
      </w:r>
    </w:p>
    <w:p w14:paraId="7B75837B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howerror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("Ошибка отправки", 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"Ошибка при отправке данных: {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")</w:t>
      </w:r>
    </w:p>
    <w:p w14:paraId="6641ED2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0A3411E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highlight_debug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info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0A9F230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start = "1.0"</w:t>
      </w:r>
    </w:p>
    <w:p w14:paraId="1610B80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while True:</w:t>
      </w:r>
    </w:p>
    <w:p w14:paraId="1A70227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start =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area.search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r'\\\\\$v', start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opindex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END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True)</w:t>
      </w:r>
    </w:p>
    <w:p w14:paraId="5AE6B466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if not start:</w:t>
      </w:r>
    </w:p>
    <w:p w14:paraId="5FA39B5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    break</w:t>
      </w:r>
    </w:p>
    <w:p w14:paraId="228B8D8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end = f"{start}+3c"</w:t>
      </w:r>
    </w:p>
    <w:p w14:paraId="5EC273D3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area.tag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"highlight", start, end)</w:t>
      </w:r>
    </w:p>
    <w:p w14:paraId="64E24D6D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start = end</w:t>
      </w:r>
    </w:p>
    <w:p w14:paraId="58C13E6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35C7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ad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327F2EC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d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b''</w:t>
      </w:r>
    </w:p>
    <w:p w14:paraId="54325133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while True:</w:t>
      </w:r>
    </w:p>
    <w:p w14:paraId="2961E141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try:</w:t>
      </w:r>
    </w:p>
    <w:p w14:paraId="2B0B384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    if ser2.in_waiting &gt; 0:</w:t>
      </w:r>
    </w:p>
    <w:p w14:paraId="687AE87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d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ser2.read(1)</w:t>
      </w:r>
    </w:p>
    <w:p w14:paraId="4E33F91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    else:</w:t>
      </w:r>
    </w:p>
    <w:p w14:paraId="3AE6B5A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if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d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3FD29AA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            try:</w:t>
      </w:r>
    </w:p>
    <w:p w14:paraId="0D840F9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ecoded_ch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its_to_strin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d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E564D8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output.insert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END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ecoded_ch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FE7EBD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output.insert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END, '\n')</w:t>
      </w:r>
    </w:p>
    <w:p w14:paraId="2F4F3D6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area.insert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END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"Received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decoded): {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d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}\n")</w:t>
      </w:r>
    </w:p>
    <w:p w14:paraId="0DF31EA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highlight_debug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info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2EB2FF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d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b''</w:t>
      </w:r>
    </w:p>
    <w:p w14:paraId="539C5EB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except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UnicodeDecodeErro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30EA649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hex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d_data.hex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B2244C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output.insert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END, f"[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не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екодировано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: 0x{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hex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}]")</w:t>
      </w:r>
    </w:p>
    <w:p w14:paraId="5CB5888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area.insert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END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"Received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hex): {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hex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}\n")</w:t>
      </w:r>
    </w:p>
    <w:p w14:paraId="3B432451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highlight_debug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info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9D514A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d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b''</w:t>
      </w:r>
    </w:p>
    <w:p w14:paraId="1E85898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output.se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ND)</w:t>
      </w:r>
    </w:p>
    <w:p w14:paraId="03FAEC5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area.se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ND)</w:t>
      </w:r>
    </w:p>
    <w:p w14:paraId="4C49CB0D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ime.sleep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0.1)</w:t>
      </w:r>
    </w:p>
    <w:p w14:paraId="45FF9ED1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except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rial.SerialException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e:</w:t>
      </w:r>
    </w:p>
    <w:p w14:paraId="7A7CA3B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essagebox.showerror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Ошибка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риёма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"Ошибка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ри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чтении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анных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: {e}")</w:t>
      </w:r>
    </w:p>
    <w:p w14:paraId="1AA2BED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        break</w:t>
      </w:r>
    </w:p>
    <w:p w14:paraId="707FF9AC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9A24D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update_stat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ytes_sen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4C83E83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otal_bytes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</w:p>
    <w:p w14:paraId="7B6FF13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otal_bytes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ytes_sent</w:t>
      </w:r>
      <w:proofErr w:type="spellEnd"/>
    </w:p>
    <w:p w14:paraId="10860BD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ate_label.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confi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"Скорость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{ser1.baudrate}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бод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ередано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байт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otal_bytes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}")</w:t>
      </w:r>
    </w:p>
    <w:p w14:paraId="01814C4B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87F2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ar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rogram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56131E4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global ser1, ser2</w:t>
      </w:r>
    </w:p>
    <w:p w14:paraId="367DCC6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</w:p>
    <w:p w14:paraId="13169ABB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por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var.g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53AA43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_por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_var.g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5BAB93C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int(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_var.g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14:paraId="3760F1D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9893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try:</w:t>
      </w:r>
    </w:p>
    <w:p w14:paraId="5D80BAF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ser1 =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rial.Serial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por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imeout=1)</w:t>
      </w:r>
    </w:p>
    <w:p w14:paraId="2E92AA3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ser2 =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rial.Serial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_por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imeout=1)</w:t>
      </w:r>
    </w:p>
    <w:p w14:paraId="4B9806AC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4CB6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hreading.Thread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target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ad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daemon=True).start()</w:t>
      </w:r>
    </w:p>
    <w:p w14:paraId="443BFCD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60B14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update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</w:p>
    <w:p w14:paraId="347EE35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except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rial.SerialException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e:</w:t>
      </w:r>
    </w:p>
    <w:p w14:paraId="02E35613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howerror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("Ошибка порта", 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"Не удалось открыть порт: {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")</w:t>
      </w:r>
    </w:p>
    <w:p w14:paraId="6669BA7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0124585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k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14:paraId="6A5D763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COM</w:t>
      </w:r>
      <w:r w:rsidRPr="00BC1B0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порты: Передача и приём данных")</w:t>
      </w:r>
    </w:p>
    <w:p w14:paraId="1E8D04C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oot.geometry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"600x750")</w:t>
      </w:r>
    </w:p>
    <w:p w14:paraId="22FE3C9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oot.configure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#2E2E2E")</w:t>
      </w:r>
    </w:p>
    <w:p w14:paraId="0E661F1B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oot.resizable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False, False)</w:t>
      </w:r>
    </w:p>
    <w:p w14:paraId="7EC40A86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D4ADF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#2E2E2E")</w:t>
      </w:r>
    </w:p>
    <w:p w14:paraId="1722BD2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op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14:paraId="2ABFC55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0215E3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middl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#2E2E2E")</w:t>
      </w:r>
    </w:p>
    <w:p w14:paraId="5D0E6E4B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iddle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14:paraId="0DAA225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F531E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bottom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#2E2E2E")</w:t>
      </w:r>
    </w:p>
    <w:p w14:paraId="23898A1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ottom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14:paraId="6E83A69D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9BC47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irection_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ring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root)</w:t>
      </w:r>
    </w:p>
    <w:p w14:paraId="31CC73E1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direction_var.s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"1 -&gt; 2")</w:t>
      </w:r>
    </w:p>
    <w:p w14:paraId="0B863B2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irection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var.trace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"w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update_ports_direction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7974A43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8CE0C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Выберите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направление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ередачи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анных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.pack()</w:t>
      </w:r>
    </w:p>
    <w:p w14:paraId="66D576CD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irection_menu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OptionMenu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irection_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"1 -&gt; 2", "5 &lt;- 6")</w:t>
      </w:r>
    </w:p>
    <w:p w14:paraId="263B8B83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direction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enu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5563EFC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F2F1F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ring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root)</w:t>
      </w:r>
    </w:p>
    <w:p w14:paraId="043AA6C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_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ring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root)</w:t>
      </w:r>
    </w:p>
    <w:p w14:paraId="591C930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416DF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орт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отправки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анных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.pack()</w:t>
      </w:r>
    </w:p>
    <w:p w14:paraId="4124E20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label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variabl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</w:t>
      </w:r>
    </w:p>
    <w:p w14:paraId="3EFF974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6E5A96B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54DF3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орт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олучения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анных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.pack()</w:t>
      </w:r>
    </w:p>
    <w:p w14:paraId="6704412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_label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variabl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_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</w:t>
      </w:r>
    </w:p>
    <w:p w14:paraId="294579B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eceive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695C6DC6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EC398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Выберите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скорость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ередачи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анных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бод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: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.pack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5)</w:t>
      </w:r>
    </w:p>
    <w:p w14:paraId="16676F1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_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ring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root)</w:t>
      </w:r>
    </w:p>
    <w:p w14:paraId="191CD185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_var.s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"9600")</w:t>
      </w:r>
    </w:p>
    <w:p w14:paraId="019E95D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_menu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OptionMenu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_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"9600", "19200", "38400", "57600", "115200")</w:t>
      </w:r>
    </w:p>
    <w:p w14:paraId="3BE70743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audrate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enu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290E6AFC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2B1C1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art_button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utton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top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Запустить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", command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art_program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4CAF50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whit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x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10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5)</w:t>
      </w:r>
    </w:p>
    <w:p w14:paraId="75E17053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ar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utton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14:paraId="649F156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0567B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middl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сообщение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отправки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.pack()</w:t>
      </w:r>
    </w:p>
    <w:p w14:paraId="58679F2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ntry_messag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ringVar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A51A1AB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essage_entr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ntry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middl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variabl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ntry_messag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width=50)</w:t>
      </w:r>
    </w:p>
    <w:p w14:paraId="48B3D25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message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entry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5)</w:t>
      </w:r>
    </w:p>
    <w:p w14:paraId="35986C4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7ECD7D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button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utton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middle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Отправить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", command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dat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196F3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whit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x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10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5)</w:t>
      </w:r>
    </w:p>
    <w:p w14:paraId="229E0B41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end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utton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14:paraId="2422841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2717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bottom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ринятые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данные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.pack()</w:t>
      </w:r>
    </w:p>
    <w:p w14:paraId="3938FABD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outpu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bottom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height=10, width=60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424242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whit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insertbackground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'white')</w:t>
      </w:r>
    </w:p>
    <w:p w14:paraId="59F80A3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output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5) </w:t>
      </w:r>
    </w:p>
    <w:p w14:paraId="1BABB20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D8665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ate_label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bottom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Скорость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неизвестно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Передано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байт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0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</w:t>
      </w:r>
    </w:p>
    <w:p w14:paraId="1CDA13BC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tate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7533D2C2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956E8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bottom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Отладочная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информация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2E2E2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"white").pack()</w:t>
      </w:r>
    </w:p>
    <w:p w14:paraId="2CF7FAF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area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(</w:t>
      </w:r>
      <w:proofErr w:type="spellStart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bottom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height=10, width=60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b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#424242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white", 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insertbackground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'white')</w:t>
      </w:r>
    </w:p>
    <w:p w14:paraId="4064ADA7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crollbar = Scrollbar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frame_bottom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166AF2A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crollbar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side="right", fill="y")</w:t>
      </w:r>
    </w:p>
    <w:p w14:paraId="0B5AD3C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ex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area.pack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side="left", fill="both")</w:t>
      </w:r>
    </w:p>
    <w:p w14:paraId="367A190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area.confi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yscrollcommand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crollbar.set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51F2F2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scrollbar.confi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command=</w:t>
      </w: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area.yview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860F6E9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ED1944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text_area.tag_</w:t>
      </w:r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config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"highlight", background="yellow", foreground="red")</w:t>
      </w:r>
    </w:p>
    <w:p w14:paraId="54EF30A0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294BA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root.mainloop</w:t>
      </w:r>
      <w:proofErr w:type="spellEnd"/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06493F16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05DF9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 'ser1' in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 and ser1.is_open:</w:t>
      </w:r>
    </w:p>
    <w:p w14:paraId="5360AC2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ser1.close()</w:t>
      </w:r>
    </w:p>
    <w:p w14:paraId="3EBA3D3F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f 'ser2' in </w:t>
      </w:r>
      <w:proofErr w:type="spellStart"/>
      <w:proofErr w:type="gramStart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) and ser2.is_open:</w:t>
      </w:r>
    </w:p>
    <w:p w14:paraId="09CC803E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01">
        <w:rPr>
          <w:rFonts w:ascii="Courier New" w:eastAsia="Times New Roman" w:hAnsi="Courier New" w:cs="Courier New"/>
          <w:color w:val="000000"/>
          <w:sz w:val="20"/>
          <w:szCs w:val="20"/>
        </w:rPr>
        <w:t>    ser2.close()</w:t>
      </w:r>
    </w:p>
    <w:p w14:paraId="056082A6" w14:textId="77777777" w:rsidR="00BC1B01" w:rsidRPr="00BC1B01" w:rsidRDefault="00BC1B01" w:rsidP="00BC1B01">
      <w:pPr>
        <w:spacing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95930F" w14:textId="0766372C" w:rsidR="00E61950" w:rsidRPr="008B681A" w:rsidRDefault="00E61950" w:rsidP="00E6195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мое файла </w:t>
      </w:r>
      <w:r w:rsidR="00906CB6">
        <w:rPr>
          <w:rFonts w:ascii="Times New Roman" w:eastAsia="Times New Roman" w:hAnsi="Times New Roman" w:cs="Times New Roman"/>
          <w:color w:val="000000"/>
          <w:sz w:val="28"/>
          <w:szCs w:val="28"/>
        </w:rPr>
        <w:t>packet_handler.py</w:t>
      </w:r>
      <w:r w:rsidRPr="008B68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bookmarkEnd w:id="1"/>
    <w:p w14:paraId="52B833F3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roup_number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1</w:t>
      </w:r>
    </w:p>
    <w:p w14:paraId="7FADD261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escape_char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'\\'</w:t>
      </w:r>
    </w:p>
    <w:p w14:paraId="4A6CE30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4E4CE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class Package:</w:t>
      </w:r>
    </w:p>
    <w:p w14:paraId="2CE8E6BA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def __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_(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f,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ource_addres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, data):</w:t>
      </w:r>
    </w:p>
    <w:p w14:paraId="7DE838DF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flag</w:t>
      </w:r>
      <w:proofErr w:type="spellEnd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enerate_flag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)  </w:t>
      </w:r>
    </w:p>
    <w:p w14:paraId="50DAB1E8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destination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_addres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</w:p>
    <w:p w14:paraId="70E7E48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source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_addres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ource_addres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B36E151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data </w:t>
      </w:r>
    </w:p>
    <w:p w14:paraId="536EA4FC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fc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  </w:t>
      </w:r>
    </w:p>
    <w:p w14:paraId="56BC391A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E78752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def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create_string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self):  </w:t>
      </w:r>
    </w:p>
    <w:p w14:paraId="063F0559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flag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flag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.encode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'utf-8') </w:t>
      </w:r>
    </w:p>
    <w:p w14:paraId="3ABCCF6B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estination_address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str(</w:t>
      </w:r>
      <w:proofErr w:type="spellStart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destination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_addres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.encode('utf-8') </w:t>
      </w:r>
    </w:p>
    <w:p w14:paraId="786E1C87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ource_address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str(</w:t>
      </w:r>
      <w:proofErr w:type="spellStart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source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_addres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.encode('utf-8') </w:t>
      </w:r>
    </w:p>
    <w:p w14:paraId="33494D05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tuffed_data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.encode</w:t>
      </w:r>
      <w:proofErr w:type="spellEnd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'utf-8')  </w:t>
      </w:r>
    </w:p>
    <w:p w14:paraId="1E1C9AE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fcs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str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elf.fcs</w:t>
      </w:r>
      <w:proofErr w:type="spellEnd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.encode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'utf-8') </w:t>
      </w:r>
    </w:p>
    <w:p w14:paraId="4A6F3A7A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233AC1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package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</w:p>
    <w:p w14:paraId="6A91CF2F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flag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</w:t>
      </w:r>
    </w:p>
    <w:p w14:paraId="76C62C71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estination_address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</w:t>
      </w:r>
    </w:p>
    <w:p w14:paraId="2BA3DA3F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ource_address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</w:t>
      </w:r>
    </w:p>
    <w:p w14:paraId="47F86BA4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tuffed_data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</w:t>
      </w:r>
    </w:p>
    <w:p w14:paraId="20465ABB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fcs_bytes</w:t>
      </w:r>
      <w:proofErr w:type="spellEnd"/>
    </w:p>
    <w:p w14:paraId="46137DD7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    )</w:t>
      </w:r>
    </w:p>
    <w:p w14:paraId="74CF8D00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61286B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return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package_byt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F586E9A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</w:p>
    <w:p w14:paraId="7E981310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enerate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2B20363D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global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roup_number</w:t>
      </w:r>
      <w:proofErr w:type="spellEnd"/>
    </w:p>
    <w:p w14:paraId="0DCD8B85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return f"${chr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'a') +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roup_number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}"</w:t>
      </w:r>
    </w:p>
    <w:p w14:paraId="216E1A20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ED08EE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stuffing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data):</w:t>
      </w:r>
    </w:p>
    <w:p w14:paraId="7B7C5AFD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global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escape_char</w:t>
      </w:r>
      <w:proofErr w:type="spellEnd"/>
    </w:p>
    <w:p w14:paraId="6CBB9584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63E1A9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tuffed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"</w:t>
      </w:r>
    </w:p>
    <w:p w14:paraId="59D5023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flag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enerate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BC2A828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</w:p>
    <w:p w14:paraId="55B9FEDD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</w:p>
    <w:p w14:paraId="5B73598C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while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data):</w:t>
      </w:r>
    </w:p>
    <w:p w14:paraId="733F33F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if 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[</w:t>
      </w:r>
      <w:proofErr w:type="spellStart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: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flag)] == flag:</w:t>
      </w:r>
    </w:p>
    <w:p w14:paraId="5AB957FB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tuffed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escape_char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flag</w:t>
      </w:r>
    </w:p>
    <w:p w14:paraId="13711C84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flag)</w:t>
      </w:r>
    </w:p>
    <w:p w14:paraId="755FAFBE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        print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tuffed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2E60A4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        else:</w:t>
      </w:r>
    </w:p>
    <w:p w14:paraId="7E25222D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tuffed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data[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719D1733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1</w:t>
      </w:r>
    </w:p>
    <w:p w14:paraId="328FED4C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return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tuffed_data</w:t>
      </w:r>
      <w:proofErr w:type="spellEnd"/>
    </w:p>
    <w:p w14:paraId="568F5A7E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F8477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tring_by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package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,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ource_addres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20D9AA44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global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roup_number</w:t>
      </w:r>
      <w:proofErr w:type="spellEnd"/>
    </w:p>
    <w:p w14:paraId="5965AECB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packages = []</w:t>
      </w:r>
    </w:p>
    <w:p w14:paraId="2CEF9583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s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stuffing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s) </w:t>
      </w:r>
    </w:p>
    <w:p w14:paraId="7E478E6A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2F71D2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for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range(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,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s),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roup_number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):</w:t>
      </w:r>
    </w:p>
    <w:p w14:paraId="292E3BC3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data = 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[</w:t>
      </w:r>
      <w:proofErr w:type="spellStart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: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roup_number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]</w:t>
      </w:r>
    </w:p>
    <w:p w14:paraId="6DB783B3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package = 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Package(</w:t>
      </w:r>
      <w:proofErr w:type="spellStart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source_address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, data)</w:t>
      </w:r>
    </w:p>
    <w:p w14:paraId="34445E64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E5FF9D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packages.append</w:t>
      </w:r>
      <w:proofErr w:type="spellEnd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package.create_string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14:paraId="3B8C0958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</w:p>
    <w:p w14:paraId="064F509C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return packages</w:t>
      </w:r>
    </w:p>
    <w:p w14:paraId="2BD429C5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532DC8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f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its_to_string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s_array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63100282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D1F8C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bytes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s_array</w:t>
      </w:r>
      <w:proofErr w:type="spellEnd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.decode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'utf-8', errors='ignore')</w:t>
      </w:r>
    </w:p>
    <w:p w14:paraId="5BF03465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original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14:paraId="2916EE52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flag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generate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FC17B48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escape_char_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escape_char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CA35B89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FB83A4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</w:p>
    <w:p w14:paraId="38F60192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while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-1:</w:t>
      </w:r>
    </w:p>
    <w:p w14:paraId="50A71375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if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: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flag)] == flag:</w:t>
      </w:r>
    </w:p>
    <w:p w14:paraId="34A24C0B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if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0 or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escape_char_len: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!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escape_char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514C01FC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end_of_package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.find</w:t>
      </w:r>
      <w:proofErr w:type="spellEnd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flag,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flag))</w:t>
      </w:r>
    </w:p>
    <w:p w14:paraId="6BF4FF07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</w:p>
    <w:p w14:paraId="30E8B19F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if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end_of_package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-1:</w:t>
      </w:r>
    </w:p>
    <w:p w14:paraId="69F2E0D3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original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.append</w:t>
      </w:r>
      <w:proofErr w:type="spellEnd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[i+4:-1])</w:t>
      </w:r>
    </w:p>
    <w:p w14:paraId="25A7E41B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    break </w:t>
      </w:r>
    </w:p>
    <w:p w14:paraId="34E6B767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</w:p>
    <w:p w14:paraId="1216AADC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package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:end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_of_package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AA5757E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_start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4</w:t>
      </w:r>
    </w:p>
    <w:p w14:paraId="089925C3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_end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package) - 1</w:t>
      </w:r>
    </w:p>
    <w:p w14:paraId="764A6C2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</w:p>
    <w:p w14:paraId="2023E47E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_segment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ackage[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_start:data_end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1C0184D3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original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.append</w:t>
      </w:r>
      <w:proofErr w:type="spellEnd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_segment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1515E5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9CA7E4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package)</w:t>
      </w:r>
    </w:p>
    <w:p w14:paraId="79E19477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        else:</w:t>
      </w:r>
    </w:p>
    <w:p w14:paraId="5E099F3D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original_data.pop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22ECF16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tmp[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:-2]</w:t>
      </w:r>
    </w:p>
    <w:p w14:paraId="48CB565C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original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.append</w:t>
      </w:r>
      <w:proofErr w:type="spellEnd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BBCD952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original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.append</w:t>
      </w:r>
      <w:proofErr w:type="spellEnd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14:paraId="56E9E6B8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1</w:t>
      </w:r>
    </w:p>
    <w:p w14:paraId="66450911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    else:</w:t>
      </w:r>
    </w:p>
    <w:p w14:paraId="0179C46B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        if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[i+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1:i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len(flag)+1] != flag and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0):</w:t>
      </w:r>
    </w:p>
    <w:p w14:paraId="3770FE49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original_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data.append</w:t>
      </w:r>
      <w:proofErr w:type="spellEnd"/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byte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14:paraId="04D7FFF4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1</w:t>
      </w:r>
    </w:p>
    <w:p w14:paraId="6D82F2E1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AC8744" w14:textId="77777777" w:rsidR="00906CB6" w:rsidRPr="00906CB6" w:rsidRDefault="00906CB6" w:rsidP="00906CB6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    return '</w:t>
      </w:r>
      <w:proofErr w:type="gram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'.join</w:t>
      </w:r>
      <w:proofErr w:type="gram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original_data</w:t>
      </w:r>
      <w:proofErr w:type="spellEnd"/>
      <w:r w:rsidRPr="00906C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9B80751" w14:textId="77777777" w:rsidR="002F5E78" w:rsidRPr="008B681A" w:rsidRDefault="002F5E78" w:rsidP="00906CB6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2F5E78" w:rsidRPr="008B6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3296"/>
    <w:multiLevelType w:val="multilevel"/>
    <w:tmpl w:val="A022A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2160"/>
      </w:pPr>
      <w:rPr>
        <w:rFonts w:hint="default"/>
      </w:rPr>
    </w:lvl>
  </w:abstractNum>
  <w:abstractNum w:abstractNumId="1" w15:restartNumberingAfterBreak="0">
    <w:nsid w:val="2AD44FFE"/>
    <w:multiLevelType w:val="hybridMultilevel"/>
    <w:tmpl w:val="5014A2E8"/>
    <w:lvl w:ilvl="0" w:tplc="A10A684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D00FAC"/>
    <w:multiLevelType w:val="multilevel"/>
    <w:tmpl w:val="E7EC0114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2614642">
    <w:abstractNumId w:val="2"/>
  </w:num>
  <w:num w:numId="2" w16cid:durableId="321467616">
    <w:abstractNumId w:val="0"/>
  </w:num>
  <w:num w:numId="3" w16cid:durableId="82072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73"/>
    <w:rsid w:val="000C0A73"/>
    <w:rsid w:val="000E791D"/>
    <w:rsid w:val="002022AF"/>
    <w:rsid w:val="00237271"/>
    <w:rsid w:val="00273603"/>
    <w:rsid w:val="002B2547"/>
    <w:rsid w:val="002C4556"/>
    <w:rsid w:val="002F5E78"/>
    <w:rsid w:val="003A5736"/>
    <w:rsid w:val="003B65D1"/>
    <w:rsid w:val="003C41BB"/>
    <w:rsid w:val="00466C6B"/>
    <w:rsid w:val="004B529B"/>
    <w:rsid w:val="00525459"/>
    <w:rsid w:val="00722B53"/>
    <w:rsid w:val="0072524A"/>
    <w:rsid w:val="00774533"/>
    <w:rsid w:val="0079199C"/>
    <w:rsid w:val="0086049D"/>
    <w:rsid w:val="008878CD"/>
    <w:rsid w:val="008B681A"/>
    <w:rsid w:val="008E115A"/>
    <w:rsid w:val="00906CB6"/>
    <w:rsid w:val="00A9634A"/>
    <w:rsid w:val="00AB22E6"/>
    <w:rsid w:val="00B21E35"/>
    <w:rsid w:val="00B25621"/>
    <w:rsid w:val="00BC1B01"/>
    <w:rsid w:val="00BC4AE0"/>
    <w:rsid w:val="00CB4FD0"/>
    <w:rsid w:val="00CD2CD2"/>
    <w:rsid w:val="00D204E6"/>
    <w:rsid w:val="00DA330B"/>
    <w:rsid w:val="00E25C3B"/>
    <w:rsid w:val="00E61950"/>
    <w:rsid w:val="00EE0419"/>
    <w:rsid w:val="00F40401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490C"/>
  <w15:chartTrackingRefBased/>
  <w15:docId w15:val="{480791CB-96B2-40FE-9CE4-7AEA74F3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1A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9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91D"/>
    <w:rPr>
      <w:rFonts w:ascii="Consolas" w:hAnsi="Consolas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F5E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5E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0596-550D-4DCA-AF34-4AB7156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108</Words>
  <Characters>1202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y</dc:creator>
  <cp:keywords/>
  <dc:description/>
  <cp:lastModifiedBy>Timofey Petrovich</cp:lastModifiedBy>
  <cp:revision>3</cp:revision>
  <dcterms:created xsi:type="dcterms:W3CDTF">2024-10-02T12:17:00Z</dcterms:created>
  <dcterms:modified xsi:type="dcterms:W3CDTF">2024-10-03T10:12:00Z</dcterms:modified>
</cp:coreProperties>
</file>